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B5F333" w14:textId="77777777" w:rsidR="002C7552" w:rsidRDefault="00804F1D" w:rsidP="00656549">
      <w:pPr>
        <w:jc w:val="center"/>
        <w:rPr>
          <w:b/>
          <w:sz w:val="28"/>
          <w:szCs w:val="28"/>
        </w:rPr>
      </w:pPr>
      <w:r w:rsidRPr="002C7552">
        <w:rPr>
          <w:rFonts w:hint="eastAsia"/>
          <w:b/>
          <w:sz w:val="28"/>
          <w:szCs w:val="28"/>
        </w:rPr>
        <w:t>平成</w:t>
      </w:r>
      <w:r w:rsidRPr="002C7552">
        <w:rPr>
          <w:rFonts w:hint="eastAsia"/>
          <w:b/>
          <w:sz w:val="28"/>
          <w:szCs w:val="28"/>
        </w:rPr>
        <w:t>30</w:t>
      </w:r>
      <w:r w:rsidRPr="002C7552">
        <w:rPr>
          <w:rFonts w:hint="eastAsia"/>
          <w:b/>
          <w:sz w:val="28"/>
          <w:szCs w:val="28"/>
        </w:rPr>
        <w:t>年度</w:t>
      </w:r>
      <w:r w:rsidR="002C7552" w:rsidRPr="002C7552">
        <w:rPr>
          <w:rFonts w:hint="eastAsia"/>
          <w:b/>
          <w:sz w:val="28"/>
          <w:szCs w:val="28"/>
        </w:rPr>
        <w:t>「新しい東北」復興・創生顕彰</w:t>
      </w:r>
    </w:p>
    <w:p w14:paraId="191AFA17" w14:textId="1BF11979" w:rsidR="0009425A" w:rsidRPr="002C7552" w:rsidRDefault="0009425A" w:rsidP="00656549">
      <w:pPr>
        <w:jc w:val="center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応募情報項目</w:t>
      </w:r>
    </w:p>
    <w:p w14:paraId="3EB1AAF1" w14:textId="77777777" w:rsidR="0009425A" w:rsidRDefault="0009425A" w:rsidP="002C7552">
      <w:pPr>
        <w:rPr>
          <w:sz w:val="24"/>
        </w:rPr>
      </w:pPr>
    </w:p>
    <w:p w14:paraId="705B60E3" w14:textId="3E2EA1F5" w:rsidR="0009425A" w:rsidRDefault="0009425A" w:rsidP="002C7552">
      <w:pPr>
        <w:rPr>
          <w:sz w:val="24"/>
        </w:rPr>
      </w:pPr>
      <w:r>
        <w:rPr>
          <w:rFonts w:hint="eastAsia"/>
          <w:sz w:val="24"/>
        </w:rPr>
        <w:t>※以下は、応募フォームで入力いただく「応募情報」の項目です。自薦の場合は「①自薦」、他薦の場合は「②他薦」をご参照ください。</w:t>
      </w:r>
    </w:p>
    <w:p w14:paraId="7CA0CB30" w14:textId="77777777" w:rsidR="0009425A" w:rsidRDefault="0009425A" w:rsidP="002C7552">
      <w:pPr>
        <w:rPr>
          <w:sz w:val="24"/>
        </w:rPr>
      </w:pPr>
    </w:p>
    <w:p w14:paraId="20371B65" w14:textId="77777777" w:rsidR="0009425A" w:rsidRPr="00305054" w:rsidRDefault="0009425A" w:rsidP="002C7552">
      <w:pPr>
        <w:rPr>
          <w:rFonts w:hint="eastAsia"/>
          <w:sz w:val="24"/>
        </w:rPr>
      </w:pPr>
    </w:p>
    <w:p w14:paraId="1D5063E5" w14:textId="1E07F7F7" w:rsidR="00804F1D" w:rsidRPr="0009425A" w:rsidRDefault="002C7552" w:rsidP="00313731">
      <w:pPr>
        <w:jc w:val="left"/>
        <w:rPr>
          <w:b/>
          <w:sz w:val="28"/>
          <w:szCs w:val="28"/>
        </w:rPr>
      </w:pPr>
      <w:r w:rsidRPr="0009425A">
        <w:rPr>
          <w:rFonts w:hint="eastAsia"/>
          <w:b/>
          <w:sz w:val="28"/>
          <w:szCs w:val="28"/>
        </w:rPr>
        <w:t>①自薦</w:t>
      </w:r>
    </w:p>
    <w:tbl>
      <w:tblPr>
        <w:tblStyle w:val="a8"/>
        <w:tblW w:w="978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2C7552" w14:paraId="4C549D2C" w14:textId="77777777" w:rsidTr="002C7552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633F" w14:textId="1B929AF2" w:rsidR="002C7552" w:rsidRDefault="002C7552" w:rsidP="00BA2AEC">
            <w:pPr>
              <w:pStyle w:val="a7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課題（どのような課題に着目したか）</w:t>
            </w:r>
          </w:p>
        </w:tc>
      </w:tr>
      <w:tr w:rsidR="002C7552" w14:paraId="5B3D4DF7" w14:textId="77777777" w:rsidTr="002C7552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F4A8" w14:textId="77777777" w:rsidR="002C7552" w:rsidRDefault="002C7552" w:rsidP="002C7552"/>
          <w:p w14:paraId="169C996A" w14:textId="77777777" w:rsidR="002C7552" w:rsidRDefault="002C7552" w:rsidP="002C7552"/>
          <w:p w14:paraId="5BE38D48" w14:textId="77777777" w:rsidR="00305054" w:rsidRDefault="00305054" w:rsidP="002C7552"/>
          <w:p w14:paraId="7E6747E0" w14:textId="77777777" w:rsidR="002C7552" w:rsidRDefault="002C7552" w:rsidP="002C7552"/>
        </w:tc>
      </w:tr>
      <w:tr w:rsidR="002C7552" w14:paraId="1919CDF9" w14:textId="77777777" w:rsidTr="002C7552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883C" w14:textId="3ADC1025" w:rsidR="002C7552" w:rsidRPr="00507AF9" w:rsidRDefault="002C7552" w:rsidP="00BA2AEC">
            <w:pPr>
              <w:pStyle w:val="a7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取組内容（課題を解決するために、どのような取組を行っているか）</w:t>
            </w:r>
          </w:p>
        </w:tc>
      </w:tr>
      <w:tr w:rsidR="002C7552" w14:paraId="7612CAB5" w14:textId="77777777" w:rsidTr="002C7552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BF88" w14:textId="77777777" w:rsidR="002C7552" w:rsidRDefault="002C7552" w:rsidP="002C7552"/>
          <w:p w14:paraId="198F90B0" w14:textId="77777777" w:rsidR="002C7552" w:rsidRDefault="002C7552" w:rsidP="002C7552"/>
          <w:p w14:paraId="43AFE769" w14:textId="77777777" w:rsidR="002C7552" w:rsidRDefault="002C7552" w:rsidP="002C7552"/>
          <w:p w14:paraId="3A47F871" w14:textId="77777777" w:rsidR="00305054" w:rsidRDefault="00305054" w:rsidP="002C7552"/>
        </w:tc>
      </w:tr>
      <w:tr w:rsidR="002C7552" w14:paraId="0AB1669A" w14:textId="77777777" w:rsidTr="002C7552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8E05" w14:textId="29460B4E" w:rsidR="002C7552" w:rsidRDefault="002C7552" w:rsidP="00BA2AEC">
            <w:pPr>
              <w:pStyle w:val="a7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今後のビジョン（どのようなビジョン（将来像）を描いているか）</w:t>
            </w:r>
          </w:p>
        </w:tc>
      </w:tr>
      <w:tr w:rsidR="002C7552" w14:paraId="1694D622" w14:textId="77777777" w:rsidTr="002C7552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B108" w14:textId="77777777" w:rsidR="002C7552" w:rsidRDefault="002C7552" w:rsidP="002C7552"/>
          <w:p w14:paraId="2EBD5327" w14:textId="77777777" w:rsidR="002C7552" w:rsidRDefault="002C7552" w:rsidP="002C7552"/>
          <w:p w14:paraId="4E4D8255" w14:textId="77777777" w:rsidR="00305054" w:rsidRDefault="00305054" w:rsidP="002C7552"/>
          <w:p w14:paraId="43A47121" w14:textId="77777777" w:rsidR="002C7552" w:rsidRDefault="002C7552" w:rsidP="002C7552"/>
        </w:tc>
      </w:tr>
      <w:tr w:rsidR="002C7552" w14:paraId="0727B8F0" w14:textId="77777777" w:rsidTr="002C7552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D27F" w14:textId="7B059191" w:rsidR="002C7552" w:rsidRDefault="002C7552" w:rsidP="00BA2AEC">
            <w:pPr>
              <w:pStyle w:val="a7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直近一年の主な活動内容</w:t>
            </w:r>
          </w:p>
        </w:tc>
      </w:tr>
      <w:tr w:rsidR="002C7552" w14:paraId="782EA27C" w14:textId="77777777" w:rsidTr="002C7552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1C78" w14:textId="77777777" w:rsidR="002C7552" w:rsidRDefault="002C7552" w:rsidP="002C7552"/>
          <w:p w14:paraId="65A5118A" w14:textId="77777777" w:rsidR="002C7552" w:rsidRDefault="002C7552" w:rsidP="002C7552"/>
          <w:p w14:paraId="0E8DD2E5" w14:textId="77777777" w:rsidR="00305054" w:rsidRDefault="00305054" w:rsidP="002C7552"/>
          <w:p w14:paraId="1C0EA076" w14:textId="77777777" w:rsidR="002C7552" w:rsidRDefault="002C7552" w:rsidP="002C7552"/>
        </w:tc>
      </w:tr>
      <w:tr w:rsidR="002C7552" w14:paraId="560A0D1F" w14:textId="77777777" w:rsidTr="002C7552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DE89" w14:textId="7227A8DD" w:rsidR="002C7552" w:rsidRDefault="002C7552" w:rsidP="00BA2AEC">
            <w:pPr>
              <w:pStyle w:val="a7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PR</w:t>
            </w:r>
            <w:r>
              <w:rPr>
                <w:rFonts w:hint="eastAsia"/>
              </w:rPr>
              <w:t>ポイント（ほかの個人（団体）において同様の取組を行っている事例がある場合、申請者（団体）独自の</w:t>
            </w:r>
            <w:r>
              <w:rPr>
                <w:rFonts w:hint="eastAsia"/>
              </w:rPr>
              <w:t>PR</w:t>
            </w:r>
            <w:r>
              <w:rPr>
                <w:rFonts w:hint="eastAsia"/>
              </w:rPr>
              <w:t>ポイントを記載）</w:t>
            </w:r>
          </w:p>
        </w:tc>
      </w:tr>
      <w:tr w:rsidR="002C7552" w14:paraId="6319565C" w14:textId="77777777" w:rsidTr="002C7552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AA17" w14:textId="77777777" w:rsidR="002C7552" w:rsidRDefault="002C7552" w:rsidP="002C7552"/>
          <w:p w14:paraId="4CB4FEC2" w14:textId="77777777" w:rsidR="002C7552" w:rsidRDefault="002C7552" w:rsidP="002C7552"/>
          <w:p w14:paraId="71E050C3" w14:textId="77777777" w:rsidR="00305054" w:rsidRDefault="00305054" w:rsidP="002C7552"/>
          <w:p w14:paraId="50658E85" w14:textId="77777777" w:rsidR="002C7552" w:rsidRDefault="002C7552" w:rsidP="002C7552"/>
        </w:tc>
      </w:tr>
    </w:tbl>
    <w:p w14:paraId="19EE8ECE" w14:textId="77777777" w:rsidR="00804F1D" w:rsidRDefault="00804F1D" w:rsidP="00804F1D"/>
    <w:p w14:paraId="2DEF7F29" w14:textId="32C08EE8" w:rsidR="00313731" w:rsidRPr="0009425A" w:rsidRDefault="00313731" w:rsidP="00313731">
      <w:pPr>
        <w:jc w:val="left"/>
        <w:rPr>
          <w:b/>
          <w:sz w:val="28"/>
          <w:szCs w:val="28"/>
        </w:rPr>
      </w:pPr>
      <w:bookmarkStart w:id="0" w:name="_GoBack"/>
      <w:bookmarkEnd w:id="0"/>
      <w:r w:rsidRPr="0009425A">
        <w:rPr>
          <w:rFonts w:hint="eastAsia"/>
          <w:b/>
          <w:sz w:val="28"/>
          <w:szCs w:val="28"/>
        </w:rPr>
        <w:lastRenderedPageBreak/>
        <w:t>①他薦</w:t>
      </w:r>
    </w:p>
    <w:tbl>
      <w:tblPr>
        <w:tblStyle w:val="a8"/>
        <w:tblW w:w="978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313731" w14:paraId="069449BF" w14:textId="77777777" w:rsidTr="00504F36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E9EF" w14:textId="6E78AD8E" w:rsidR="00313731" w:rsidRDefault="00313731" w:rsidP="00313731">
            <w:pPr>
              <w:pStyle w:val="a7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課題（</w:t>
            </w:r>
            <w:r w:rsidR="00305054">
              <w:rPr>
                <w:rFonts w:hint="eastAsia"/>
              </w:rPr>
              <w:t>推薦先はどのような課題に着目しているか</w:t>
            </w:r>
            <w:r>
              <w:rPr>
                <w:rFonts w:hint="eastAsia"/>
              </w:rPr>
              <w:t>）</w:t>
            </w:r>
          </w:p>
        </w:tc>
      </w:tr>
      <w:tr w:rsidR="00313731" w14:paraId="5A145F57" w14:textId="77777777" w:rsidTr="00504F36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E8A7" w14:textId="77777777" w:rsidR="00313731" w:rsidRDefault="00313731" w:rsidP="00504F36"/>
          <w:p w14:paraId="3932EDFD" w14:textId="77777777" w:rsidR="00313731" w:rsidRDefault="00313731" w:rsidP="00504F36"/>
          <w:p w14:paraId="1D5C76DB" w14:textId="77777777" w:rsidR="00313731" w:rsidRDefault="00313731" w:rsidP="00504F36"/>
          <w:p w14:paraId="71E0D9E7" w14:textId="77777777" w:rsidR="00305054" w:rsidRDefault="00305054" w:rsidP="00504F36"/>
        </w:tc>
      </w:tr>
      <w:tr w:rsidR="00313731" w14:paraId="6F677FF2" w14:textId="77777777" w:rsidTr="00504F36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6026" w14:textId="65E653FD" w:rsidR="00313731" w:rsidRPr="00507AF9" w:rsidRDefault="00305054" w:rsidP="00305054">
            <w:pPr>
              <w:pStyle w:val="a7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取組内容（</w:t>
            </w:r>
            <w:r w:rsidRPr="00305054">
              <w:rPr>
                <w:rFonts w:hint="eastAsia"/>
              </w:rPr>
              <w:t>推薦先は課題解決のため、どのような取組を行っているか</w:t>
            </w:r>
            <w:r w:rsidR="00313731">
              <w:rPr>
                <w:rFonts w:hint="eastAsia"/>
              </w:rPr>
              <w:t>）</w:t>
            </w:r>
          </w:p>
        </w:tc>
      </w:tr>
      <w:tr w:rsidR="00313731" w14:paraId="61BFDA3D" w14:textId="77777777" w:rsidTr="00504F36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6790" w14:textId="77777777" w:rsidR="00313731" w:rsidRDefault="00313731" w:rsidP="00504F36"/>
          <w:p w14:paraId="6E25FADE" w14:textId="77777777" w:rsidR="00313731" w:rsidRDefault="00313731" w:rsidP="00504F36"/>
          <w:p w14:paraId="7F487949" w14:textId="77777777" w:rsidR="00313731" w:rsidRDefault="00313731" w:rsidP="00504F36"/>
          <w:p w14:paraId="421604B8" w14:textId="77777777" w:rsidR="00305054" w:rsidRDefault="00305054" w:rsidP="00504F36"/>
        </w:tc>
      </w:tr>
      <w:tr w:rsidR="00313731" w14:paraId="404696AE" w14:textId="77777777" w:rsidTr="00504F36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365F" w14:textId="1EEEC209" w:rsidR="00313731" w:rsidRDefault="00305054" w:rsidP="00305054">
            <w:pPr>
              <w:pStyle w:val="a7"/>
              <w:numPr>
                <w:ilvl w:val="0"/>
                <w:numId w:val="4"/>
              </w:numPr>
              <w:ind w:leftChars="0"/>
            </w:pPr>
            <w:r w:rsidRPr="00305054">
              <w:rPr>
                <w:rFonts w:hint="eastAsia"/>
              </w:rPr>
              <w:t>推薦理由（なぜ本個人（団体）を推薦しようと思ったのか）</w:t>
            </w:r>
          </w:p>
        </w:tc>
      </w:tr>
      <w:tr w:rsidR="00313731" w14:paraId="74137BEB" w14:textId="77777777" w:rsidTr="00504F36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6594" w14:textId="77777777" w:rsidR="00313731" w:rsidRDefault="00313731" w:rsidP="00504F36"/>
          <w:p w14:paraId="3CB8CCD6" w14:textId="77777777" w:rsidR="00313731" w:rsidRDefault="00313731" w:rsidP="00504F36"/>
          <w:p w14:paraId="1A61DB89" w14:textId="77777777" w:rsidR="00313731" w:rsidRDefault="00313731" w:rsidP="00504F36"/>
          <w:p w14:paraId="18970124" w14:textId="77777777" w:rsidR="00305054" w:rsidRDefault="00305054" w:rsidP="00504F36"/>
        </w:tc>
      </w:tr>
      <w:tr w:rsidR="00313731" w14:paraId="6F38D825" w14:textId="77777777" w:rsidTr="00504F36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EF44" w14:textId="34924D87" w:rsidR="00313731" w:rsidRDefault="00305054" w:rsidP="00305054">
            <w:pPr>
              <w:pStyle w:val="a7"/>
              <w:numPr>
                <w:ilvl w:val="0"/>
                <w:numId w:val="4"/>
              </w:numPr>
              <w:ind w:leftChars="0"/>
            </w:pPr>
            <w:r w:rsidRPr="00305054">
              <w:rPr>
                <w:rFonts w:hint="eastAsia"/>
              </w:rPr>
              <w:t>直近一年の主な活動内容（分かる範囲で可）</w:t>
            </w:r>
          </w:p>
        </w:tc>
      </w:tr>
      <w:tr w:rsidR="00313731" w14:paraId="4D173B43" w14:textId="77777777" w:rsidTr="00504F36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F87A" w14:textId="77777777" w:rsidR="00313731" w:rsidRDefault="00313731" w:rsidP="00504F36"/>
          <w:p w14:paraId="22F15609" w14:textId="77777777" w:rsidR="00313731" w:rsidRDefault="00313731" w:rsidP="00504F36"/>
          <w:p w14:paraId="372FCD8B" w14:textId="77777777" w:rsidR="00313731" w:rsidRDefault="00313731" w:rsidP="00504F36"/>
          <w:p w14:paraId="1F7E5889" w14:textId="77777777" w:rsidR="00305054" w:rsidRDefault="00305054" w:rsidP="00504F36"/>
        </w:tc>
      </w:tr>
      <w:tr w:rsidR="00313731" w14:paraId="0C508EA5" w14:textId="77777777" w:rsidTr="00504F36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5BB9" w14:textId="046780CA" w:rsidR="00313731" w:rsidRDefault="00305054" w:rsidP="00305054">
            <w:pPr>
              <w:pStyle w:val="a7"/>
              <w:numPr>
                <w:ilvl w:val="0"/>
                <w:numId w:val="4"/>
              </w:numPr>
              <w:ind w:leftChars="0"/>
            </w:pPr>
            <w:r w:rsidRPr="00305054">
              <w:rPr>
                <w:rFonts w:hint="eastAsia"/>
              </w:rPr>
              <w:t>PR</w:t>
            </w:r>
            <w:r w:rsidRPr="00305054">
              <w:rPr>
                <w:rFonts w:hint="eastAsia"/>
              </w:rPr>
              <w:t>ポイント（ほかの個人（団体）において同様の取組を行っている事例がある場合、推薦する個人（団体）独自の</w:t>
            </w:r>
            <w:r w:rsidRPr="00305054">
              <w:rPr>
                <w:rFonts w:hint="eastAsia"/>
              </w:rPr>
              <w:t>PR</w:t>
            </w:r>
            <w:r w:rsidRPr="00305054">
              <w:rPr>
                <w:rFonts w:hint="eastAsia"/>
              </w:rPr>
              <w:t>ポイントを記載）</w:t>
            </w:r>
          </w:p>
        </w:tc>
      </w:tr>
      <w:tr w:rsidR="00313731" w14:paraId="522189ED" w14:textId="77777777" w:rsidTr="00504F36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F988" w14:textId="77777777" w:rsidR="00313731" w:rsidRDefault="00313731" w:rsidP="00504F36"/>
          <w:p w14:paraId="1A7D829E" w14:textId="77777777" w:rsidR="00313731" w:rsidRDefault="00313731" w:rsidP="00504F36"/>
          <w:p w14:paraId="3FED1EDE" w14:textId="77777777" w:rsidR="00313731" w:rsidRDefault="00313731" w:rsidP="00504F36"/>
          <w:p w14:paraId="5C08A151" w14:textId="77777777" w:rsidR="00305054" w:rsidRDefault="00305054" w:rsidP="00504F36"/>
        </w:tc>
      </w:tr>
    </w:tbl>
    <w:p w14:paraId="6BB51958" w14:textId="77777777" w:rsidR="00313731" w:rsidRDefault="00313731" w:rsidP="00313731"/>
    <w:p w14:paraId="7A732215" w14:textId="77777777" w:rsidR="00313731" w:rsidRPr="00313731" w:rsidRDefault="00313731" w:rsidP="00804F1D"/>
    <w:sectPr w:rsidR="00313731" w:rsidRPr="00313731" w:rsidSect="00804F1D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53E19E" w14:textId="77777777" w:rsidR="00F546B8" w:rsidRDefault="00F546B8" w:rsidP="00DE2071">
      <w:r>
        <w:separator/>
      </w:r>
    </w:p>
  </w:endnote>
  <w:endnote w:type="continuationSeparator" w:id="0">
    <w:p w14:paraId="429F18D1" w14:textId="77777777" w:rsidR="00F546B8" w:rsidRDefault="00F546B8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3477624"/>
      <w:docPartObj>
        <w:docPartGallery w:val="Page Numbers (Bottom of Page)"/>
        <w:docPartUnique/>
      </w:docPartObj>
    </w:sdtPr>
    <w:sdtEndPr/>
    <w:sdtContent>
      <w:p w14:paraId="7CD45647" w14:textId="64A6CB97" w:rsidR="00313731" w:rsidRDefault="0031373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425A" w:rsidRPr="0009425A">
          <w:rPr>
            <w:noProof/>
            <w:lang w:val="ja-JP"/>
          </w:rPr>
          <w:t>2</w:t>
        </w:r>
        <w:r>
          <w:fldChar w:fldCharType="end"/>
        </w:r>
      </w:p>
    </w:sdtContent>
  </w:sdt>
  <w:p w14:paraId="64B05060" w14:textId="77777777" w:rsidR="00313731" w:rsidRDefault="0031373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46216B" w14:textId="77777777" w:rsidR="00F546B8" w:rsidRDefault="00F546B8" w:rsidP="00DE2071">
      <w:r>
        <w:separator/>
      </w:r>
    </w:p>
  </w:footnote>
  <w:footnote w:type="continuationSeparator" w:id="0">
    <w:p w14:paraId="62434A70" w14:textId="77777777" w:rsidR="00F546B8" w:rsidRDefault="00F546B8" w:rsidP="00DE2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D54F06"/>
    <w:multiLevelType w:val="hybridMultilevel"/>
    <w:tmpl w:val="B35EA4C8"/>
    <w:lvl w:ilvl="0" w:tplc="79CC00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EF90504"/>
    <w:multiLevelType w:val="hybridMultilevel"/>
    <w:tmpl w:val="EDF204B6"/>
    <w:lvl w:ilvl="0" w:tplc="2AEAA37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BFA12FE"/>
    <w:multiLevelType w:val="hybridMultilevel"/>
    <w:tmpl w:val="BD723F94"/>
    <w:lvl w:ilvl="0" w:tplc="6A04BA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66D0B10"/>
    <w:multiLevelType w:val="hybridMultilevel"/>
    <w:tmpl w:val="B35EA4C8"/>
    <w:lvl w:ilvl="0" w:tplc="79CC00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4DF"/>
    <w:rsid w:val="00066CEB"/>
    <w:rsid w:val="0009425A"/>
    <w:rsid w:val="00170F5D"/>
    <w:rsid w:val="001D6AB2"/>
    <w:rsid w:val="002304DF"/>
    <w:rsid w:val="002C7552"/>
    <w:rsid w:val="00305054"/>
    <w:rsid w:val="00313731"/>
    <w:rsid w:val="00656549"/>
    <w:rsid w:val="0069194B"/>
    <w:rsid w:val="00760033"/>
    <w:rsid w:val="0076665D"/>
    <w:rsid w:val="00787C9C"/>
    <w:rsid w:val="00804F1D"/>
    <w:rsid w:val="00831978"/>
    <w:rsid w:val="008E442F"/>
    <w:rsid w:val="009D17C1"/>
    <w:rsid w:val="00AD1E03"/>
    <w:rsid w:val="00BA2AEC"/>
    <w:rsid w:val="00BA4E59"/>
    <w:rsid w:val="00BD19EE"/>
    <w:rsid w:val="00C0649A"/>
    <w:rsid w:val="00CB4D55"/>
    <w:rsid w:val="00D7520B"/>
    <w:rsid w:val="00DE2071"/>
    <w:rsid w:val="00ED4EC3"/>
    <w:rsid w:val="00F06DD2"/>
    <w:rsid w:val="00F546B8"/>
    <w:rsid w:val="00FD4926"/>
    <w:rsid w:val="00FE0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186686"/>
  <w15:chartTrackingRefBased/>
  <w15:docId w15:val="{4446D8C7-3BCF-4E02-8E4C-003363813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F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paragraph" w:styleId="a7">
    <w:name w:val="List Paragraph"/>
    <w:basedOn w:val="a"/>
    <w:uiPriority w:val="34"/>
    <w:qFormat/>
    <w:rsid w:val="00804F1D"/>
    <w:pPr>
      <w:ind w:leftChars="400" w:left="840"/>
    </w:pPr>
  </w:style>
  <w:style w:type="table" w:styleId="a8">
    <w:name w:val="Table Grid"/>
    <w:basedOn w:val="a1"/>
    <w:uiPriority w:val="59"/>
    <w:rsid w:val="00804F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804F1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04F1D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804F1D"/>
  </w:style>
  <w:style w:type="paragraph" w:styleId="ac">
    <w:name w:val="Balloon Text"/>
    <w:basedOn w:val="a"/>
    <w:link w:val="ad"/>
    <w:uiPriority w:val="99"/>
    <w:semiHidden/>
    <w:unhideWhenUsed/>
    <w:rsid w:val="00804F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04F1D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annotation subject"/>
    <w:basedOn w:val="aa"/>
    <w:next w:val="aa"/>
    <w:link w:val="af"/>
    <w:uiPriority w:val="99"/>
    <w:semiHidden/>
    <w:unhideWhenUsed/>
    <w:rsid w:val="00ED4EC3"/>
    <w:rPr>
      <w:b/>
      <w:bCs/>
    </w:rPr>
  </w:style>
  <w:style w:type="character" w:customStyle="1" w:styleId="af">
    <w:name w:val="コメント内容 (文字)"/>
    <w:basedOn w:val="ab"/>
    <w:link w:val="ae"/>
    <w:uiPriority w:val="99"/>
    <w:semiHidden/>
    <w:rsid w:val="00ED4E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D4F64-5521-40EE-BC9E-F234270C9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内閣府</Company>
  <LinksUpToDate>false</LinksUpToDate>
  <CharactersWithSpaces>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増田 知美（復興庁本庁）</dc:creator>
  <cp:keywords/>
  <dc:description/>
  <cp:lastModifiedBy>五十嵐美香</cp:lastModifiedBy>
  <cp:revision>12</cp:revision>
  <cp:lastPrinted>2018-09-21T01:25:00Z</cp:lastPrinted>
  <dcterms:created xsi:type="dcterms:W3CDTF">2018-09-19T05:54:00Z</dcterms:created>
  <dcterms:modified xsi:type="dcterms:W3CDTF">2018-09-27T01:17:00Z</dcterms:modified>
</cp:coreProperties>
</file>